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801" w:tblpY="-21"/>
        <w:tblW w:w="11023" w:type="dxa"/>
        <w:tblLayout w:type="fixed"/>
        <w:tblLook w:val="01E0" w:firstRow="1" w:lastRow="1" w:firstColumn="1" w:lastColumn="1" w:noHBand="0" w:noVBand="0"/>
      </w:tblPr>
      <w:tblGrid>
        <w:gridCol w:w="3794"/>
        <w:gridCol w:w="7229"/>
      </w:tblGrid>
      <w:tr w:rsidR="00D72DD2" w:rsidRPr="00DA332B" w:rsidTr="005C71C1">
        <w:tc>
          <w:tcPr>
            <w:tcW w:w="3794" w:type="dxa"/>
          </w:tcPr>
          <w:p w:rsidR="00D72DD2" w:rsidRPr="00DA332B" w:rsidRDefault="00D72DD2" w:rsidP="005C71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229" w:type="dxa"/>
          </w:tcPr>
          <w:p w:rsidR="002730BB" w:rsidRDefault="002730BB" w:rsidP="002730BB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ректору МАУДО «Дворец творчества»</w:t>
            </w:r>
          </w:p>
          <w:p w:rsidR="002730BB" w:rsidRDefault="002730BB" w:rsidP="002730BB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Щербаковой Е.А.</w:t>
            </w:r>
          </w:p>
          <w:p w:rsidR="00D72DD2" w:rsidRPr="00DA332B" w:rsidRDefault="00D72DD2" w:rsidP="005C71C1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</w:rPr>
            </w:pPr>
          </w:p>
          <w:p w:rsidR="00D72DD2" w:rsidRPr="00DA332B" w:rsidRDefault="00D72DD2" w:rsidP="005C71C1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</w:rPr>
            </w:pPr>
            <w:r w:rsidRPr="00DA332B">
              <w:rPr>
                <w:rFonts w:ascii="Times New Roman" w:hAnsi="Times New Roman"/>
                <w:sz w:val="24"/>
              </w:rPr>
              <w:t>____________________________________________</w:t>
            </w:r>
          </w:p>
          <w:p w:rsidR="00D72DD2" w:rsidRPr="00DA332B" w:rsidRDefault="00D72DD2" w:rsidP="005C71C1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</w:rPr>
            </w:pPr>
            <w:r w:rsidRPr="00DA332B">
              <w:rPr>
                <w:rFonts w:ascii="Times New Roman" w:hAnsi="Times New Roman"/>
                <w:sz w:val="24"/>
              </w:rPr>
              <w:t>____________________________________________</w:t>
            </w:r>
          </w:p>
          <w:p w:rsidR="00D72DD2" w:rsidRPr="00DA332B" w:rsidRDefault="00D72DD2" w:rsidP="005C71C1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</w:rPr>
            </w:pPr>
            <w:r w:rsidRPr="00DA332B">
              <w:rPr>
                <w:rFonts w:ascii="Times New Roman" w:hAnsi="Times New Roman"/>
                <w:sz w:val="24"/>
                <w:vertAlign w:val="superscript"/>
              </w:rPr>
              <w:t>(фамилия, имя, отчество родителя (законного представителя) ребенка)</w:t>
            </w:r>
          </w:p>
          <w:p w:rsidR="00D72DD2" w:rsidRPr="00DA332B" w:rsidRDefault="00D72DD2" w:rsidP="005C71C1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</w:rPr>
            </w:pPr>
            <w:r w:rsidRPr="00DA332B">
              <w:rPr>
                <w:rFonts w:ascii="Times New Roman" w:hAnsi="Times New Roman"/>
                <w:sz w:val="24"/>
              </w:rPr>
              <w:t>Проживающей (</w:t>
            </w:r>
            <w:proofErr w:type="gramStart"/>
            <w:r w:rsidRPr="00DA332B">
              <w:rPr>
                <w:rFonts w:ascii="Times New Roman" w:hAnsi="Times New Roman"/>
                <w:sz w:val="24"/>
              </w:rPr>
              <w:t>его)  по</w:t>
            </w:r>
            <w:proofErr w:type="gramEnd"/>
            <w:r w:rsidRPr="00DA332B">
              <w:rPr>
                <w:rFonts w:ascii="Times New Roman" w:hAnsi="Times New Roman"/>
                <w:sz w:val="24"/>
              </w:rPr>
              <w:t xml:space="preserve"> адресу:</w:t>
            </w:r>
          </w:p>
          <w:p w:rsidR="00D72DD2" w:rsidRPr="00DA332B" w:rsidRDefault="00D72DD2" w:rsidP="005C71C1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</w:rPr>
            </w:pPr>
            <w:r w:rsidRPr="00DA332B">
              <w:rPr>
                <w:rFonts w:ascii="Times New Roman" w:hAnsi="Times New Roman"/>
                <w:sz w:val="24"/>
              </w:rPr>
              <w:t xml:space="preserve">Свердловская </w:t>
            </w:r>
            <w:proofErr w:type="gramStart"/>
            <w:r w:rsidRPr="00DA332B">
              <w:rPr>
                <w:rFonts w:ascii="Times New Roman" w:hAnsi="Times New Roman"/>
                <w:sz w:val="24"/>
              </w:rPr>
              <w:t>область,  г.</w:t>
            </w:r>
            <w:proofErr w:type="gramEnd"/>
            <w:r w:rsidRPr="00DA332B">
              <w:rPr>
                <w:rFonts w:ascii="Times New Roman" w:hAnsi="Times New Roman"/>
                <w:sz w:val="24"/>
              </w:rPr>
              <w:t xml:space="preserve">  ______________________</w:t>
            </w:r>
          </w:p>
          <w:p w:rsidR="00D72DD2" w:rsidRPr="00DA332B" w:rsidRDefault="00D72DD2" w:rsidP="005C71C1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</w:rPr>
            </w:pPr>
            <w:r w:rsidRPr="00DA332B">
              <w:rPr>
                <w:rFonts w:ascii="Times New Roman" w:hAnsi="Times New Roman"/>
                <w:sz w:val="24"/>
              </w:rPr>
              <w:t>ул.  _________________________________________</w:t>
            </w:r>
          </w:p>
          <w:p w:rsidR="00D72DD2" w:rsidRPr="00DA332B" w:rsidRDefault="00D72DD2" w:rsidP="005C71C1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</w:rPr>
            </w:pPr>
            <w:r w:rsidRPr="00DA332B">
              <w:rPr>
                <w:rFonts w:ascii="Times New Roman" w:hAnsi="Times New Roman"/>
                <w:sz w:val="24"/>
              </w:rPr>
              <w:t>д.___________ кв._____________________________</w:t>
            </w:r>
          </w:p>
          <w:p w:rsidR="00D72DD2" w:rsidRPr="00DA332B" w:rsidRDefault="00D72DD2" w:rsidP="005C71C1">
            <w:pPr>
              <w:spacing w:line="240" w:lineRule="auto"/>
              <w:ind w:firstLine="317"/>
              <w:rPr>
                <w:rFonts w:ascii="Times New Roman" w:hAnsi="Times New Roman"/>
              </w:rPr>
            </w:pPr>
            <w:proofErr w:type="spellStart"/>
            <w:proofErr w:type="gramStart"/>
            <w:r w:rsidRPr="00DA332B">
              <w:rPr>
                <w:rFonts w:ascii="Times New Roman" w:hAnsi="Times New Roman"/>
              </w:rPr>
              <w:t>зарегистрированног</w:t>
            </w:r>
            <w:proofErr w:type="spellEnd"/>
            <w:proofErr w:type="gramEnd"/>
            <w:r w:rsidR="004B2681">
              <w:rPr>
                <w:rFonts w:ascii="Times New Roman" w:hAnsi="Times New Roman"/>
              </w:rPr>
              <w:t xml:space="preserve"> </w:t>
            </w:r>
            <w:r w:rsidRPr="00DA332B">
              <w:rPr>
                <w:rFonts w:ascii="Times New Roman" w:hAnsi="Times New Roman"/>
              </w:rPr>
              <w:t>о  г. _______________________</w:t>
            </w:r>
          </w:p>
          <w:p w:rsidR="00D72DD2" w:rsidRPr="00DA332B" w:rsidRDefault="00D72DD2" w:rsidP="005C71C1">
            <w:pPr>
              <w:spacing w:line="240" w:lineRule="auto"/>
              <w:ind w:firstLine="317"/>
              <w:rPr>
                <w:rFonts w:ascii="Times New Roman" w:hAnsi="Times New Roman"/>
              </w:rPr>
            </w:pPr>
            <w:r w:rsidRPr="00DA332B">
              <w:rPr>
                <w:rFonts w:ascii="Times New Roman" w:hAnsi="Times New Roman"/>
              </w:rPr>
              <w:t>ул.___________________________ д.______</w:t>
            </w:r>
            <w:proofErr w:type="spellStart"/>
            <w:r w:rsidRPr="00DA332B">
              <w:rPr>
                <w:rFonts w:ascii="Times New Roman" w:hAnsi="Times New Roman"/>
              </w:rPr>
              <w:t>кв</w:t>
            </w:r>
            <w:proofErr w:type="spellEnd"/>
            <w:r w:rsidRPr="00DA332B">
              <w:rPr>
                <w:rFonts w:ascii="Times New Roman" w:hAnsi="Times New Roman"/>
              </w:rPr>
              <w:t>.____</w:t>
            </w:r>
          </w:p>
          <w:p w:rsidR="00D72DD2" w:rsidRPr="00DA332B" w:rsidRDefault="00D72DD2" w:rsidP="005C71C1">
            <w:pPr>
              <w:autoSpaceDE w:val="0"/>
              <w:autoSpaceDN w:val="0"/>
              <w:adjustRightInd w:val="0"/>
              <w:spacing w:after="0" w:line="240" w:lineRule="auto"/>
              <w:ind w:firstLine="317"/>
              <w:rPr>
                <w:rFonts w:ascii="Times New Roman" w:hAnsi="Times New Roman"/>
                <w:sz w:val="24"/>
              </w:rPr>
            </w:pPr>
            <w:proofErr w:type="gramStart"/>
            <w:r w:rsidRPr="00DA332B">
              <w:rPr>
                <w:rFonts w:ascii="Times New Roman" w:hAnsi="Times New Roman"/>
                <w:sz w:val="24"/>
              </w:rPr>
              <w:t>имеющего  документ</w:t>
            </w:r>
            <w:proofErr w:type="gramEnd"/>
            <w:r w:rsidRPr="00DA332B">
              <w:rPr>
                <w:rFonts w:ascii="Times New Roman" w:hAnsi="Times New Roman"/>
                <w:sz w:val="24"/>
              </w:rPr>
              <w:t xml:space="preserve">, удостоверяющий личность:   </w:t>
            </w:r>
          </w:p>
          <w:p w:rsidR="00D72DD2" w:rsidRPr="00DA332B" w:rsidRDefault="00D72DD2" w:rsidP="005C71C1">
            <w:pPr>
              <w:autoSpaceDE w:val="0"/>
              <w:autoSpaceDN w:val="0"/>
              <w:adjustRightInd w:val="0"/>
              <w:spacing w:after="0" w:line="240" w:lineRule="auto"/>
              <w:ind w:firstLine="317"/>
              <w:rPr>
                <w:rFonts w:ascii="Times New Roman" w:hAnsi="Times New Roman"/>
                <w:sz w:val="24"/>
              </w:rPr>
            </w:pPr>
            <w:r w:rsidRPr="00DA332B">
              <w:rPr>
                <w:rFonts w:ascii="Times New Roman" w:hAnsi="Times New Roman"/>
                <w:sz w:val="24"/>
              </w:rPr>
              <w:t xml:space="preserve"> ____________________________________________</w:t>
            </w:r>
          </w:p>
          <w:p w:rsidR="00D72DD2" w:rsidRPr="00DA332B" w:rsidRDefault="00D72DD2" w:rsidP="005C71C1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center"/>
              <w:rPr>
                <w:rFonts w:ascii="Times New Roman" w:hAnsi="Times New Roman"/>
                <w:sz w:val="24"/>
                <w:vertAlign w:val="superscript"/>
              </w:rPr>
            </w:pPr>
            <w:r w:rsidRPr="00DA332B">
              <w:rPr>
                <w:rFonts w:ascii="Times New Roman" w:hAnsi="Times New Roman"/>
                <w:sz w:val="24"/>
                <w:vertAlign w:val="superscript"/>
              </w:rPr>
              <w:t>(</w:t>
            </w:r>
            <w:proofErr w:type="gramStart"/>
            <w:r w:rsidRPr="00DA332B">
              <w:rPr>
                <w:rFonts w:ascii="Times New Roman" w:hAnsi="Times New Roman"/>
                <w:sz w:val="24"/>
                <w:vertAlign w:val="superscript"/>
              </w:rPr>
              <w:t>вид</w:t>
            </w:r>
            <w:proofErr w:type="gramEnd"/>
            <w:r w:rsidRPr="00DA332B">
              <w:rPr>
                <w:rFonts w:ascii="Times New Roman" w:hAnsi="Times New Roman"/>
                <w:sz w:val="24"/>
                <w:vertAlign w:val="superscript"/>
              </w:rPr>
              <w:t xml:space="preserve"> документа,</w:t>
            </w:r>
          </w:p>
          <w:p w:rsidR="00D72DD2" w:rsidRPr="00DA332B" w:rsidRDefault="00D72DD2" w:rsidP="005C71C1">
            <w:pPr>
              <w:autoSpaceDE w:val="0"/>
              <w:autoSpaceDN w:val="0"/>
              <w:adjustRightInd w:val="0"/>
              <w:spacing w:after="0" w:line="240" w:lineRule="auto"/>
              <w:ind w:firstLine="317"/>
              <w:rPr>
                <w:rFonts w:ascii="Times New Roman" w:hAnsi="Times New Roman"/>
                <w:sz w:val="24"/>
              </w:rPr>
            </w:pPr>
            <w:r w:rsidRPr="00DA332B">
              <w:rPr>
                <w:rFonts w:ascii="Times New Roman" w:hAnsi="Times New Roman"/>
                <w:sz w:val="24"/>
              </w:rPr>
              <w:t>____________________________________________</w:t>
            </w:r>
          </w:p>
          <w:p w:rsidR="00D72DD2" w:rsidRPr="00DA332B" w:rsidRDefault="00D72DD2" w:rsidP="005C71C1">
            <w:pPr>
              <w:spacing w:after="0" w:line="240" w:lineRule="auto"/>
              <w:ind w:firstLine="317"/>
              <w:jc w:val="center"/>
              <w:rPr>
                <w:rFonts w:ascii="Times New Roman" w:hAnsi="Times New Roman"/>
                <w:sz w:val="24"/>
                <w:vertAlign w:val="superscript"/>
              </w:rPr>
            </w:pPr>
            <w:r w:rsidRPr="00DA332B">
              <w:rPr>
                <w:rFonts w:ascii="Times New Roman" w:hAnsi="Times New Roman"/>
                <w:sz w:val="24"/>
                <w:vertAlign w:val="superscript"/>
              </w:rPr>
              <w:t>серия, номер, кем и когда выдан документ)</w:t>
            </w:r>
          </w:p>
          <w:p w:rsidR="00D72DD2" w:rsidRPr="00DA332B" w:rsidRDefault="00D72DD2" w:rsidP="005C71C1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</w:rPr>
            </w:pPr>
            <w:r w:rsidRPr="00DA332B">
              <w:rPr>
                <w:rFonts w:ascii="Times New Roman" w:hAnsi="Times New Roman"/>
                <w:sz w:val="24"/>
              </w:rPr>
              <w:t>_________________________________________</w:t>
            </w:r>
          </w:p>
          <w:p w:rsidR="00D72DD2" w:rsidRPr="00DA332B" w:rsidRDefault="00D72DD2" w:rsidP="005C71C1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</w:rPr>
            </w:pPr>
            <w:r w:rsidRPr="00DA332B">
              <w:rPr>
                <w:rFonts w:ascii="Times New Roman" w:hAnsi="Times New Roman"/>
                <w:sz w:val="24"/>
              </w:rPr>
              <w:t>Контактная информация:</w:t>
            </w:r>
          </w:p>
          <w:p w:rsidR="00D72DD2" w:rsidRPr="00DA332B" w:rsidRDefault="00D72DD2" w:rsidP="005C71C1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</w:rPr>
            </w:pPr>
            <w:r w:rsidRPr="00DA332B">
              <w:rPr>
                <w:rFonts w:ascii="Times New Roman" w:hAnsi="Times New Roman"/>
                <w:sz w:val="24"/>
              </w:rPr>
              <w:t>Телефон ____________________________________</w:t>
            </w:r>
          </w:p>
          <w:p w:rsidR="00D72DD2" w:rsidRPr="00DA332B" w:rsidRDefault="00D72DD2" w:rsidP="005C71C1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</w:rPr>
            </w:pPr>
            <w:r w:rsidRPr="00DA332B">
              <w:rPr>
                <w:rFonts w:ascii="Times New Roman" w:hAnsi="Times New Roman"/>
                <w:sz w:val="24"/>
                <w:lang w:val="en-US"/>
              </w:rPr>
              <w:t>e</w:t>
            </w:r>
            <w:r w:rsidRPr="00DA332B">
              <w:rPr>
                <w:rFonts w:ascii="Times New Roman" w:hAnsi="Times New Roman"/>
                <w:sz w:val="24"/>
              </w:rPr>
              <w:t>-</w:t>
            </w:r>
            <w:r w:rsidRPr="00DA332B">
              <w:rPr>
                <w:rFonts w:ascii="Times New Roman" w:hAnsi="Times New Roman"/>
                <w:sz w:val="24"/>
                <w:lang w:val="en-US"/>
              </w:rPr>
              <w:t>mail</w:t>
            </w:r>
            <w:r w:rsidRPr="00DA332B">
              <w:rPr>
                <w:rFonts w:ascii="Times New Roman" w:hAnsi="Times New Roman"/>
                <w:sz w:val="24"/>
              </w:rPr>
              <w:t xml:space="preserve"> (печатными буквами)</w:t>
            </w:r>
          </w:p>
          <w:p w:rsidR="00D72DD2" w:rsidRPr="00DA332B" w:rsidRDefault="00D72DD2" w:rsidP="005C71C1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</w:rPr>
            </w:pPr>
            <w:r w:rsidRPr="00DA332B">
              <w:rPr>
                <w:rFonts w:ascii="Times New Roman" w:hAnsi="Times New Roman"/>
                <w:sz w:val="24"/>
              </w:rPr>
              <w:t>____________________________________________</w:t>
            </w:r>
          </w:p>
          <w:p w:rsidR="00D72DD2" w:rsidRPr="00DA332B" w:rsidRDefault="00D72DD2" w:rsidP="005C71C1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</w:rPr>
            </w:pPr>
            <w:r w:rsidRPr="00DA332B">
              <w:rPr>
                <w:rFonts w:ascii="Times New Roman" w:hAnsi="Times New Roman"/>
                <w:sz w:val="24"/>
              </w:rPr>
              <w:t>Место работы _______________________________</w:t>
            </w:r>
          </w:p>
          <w:p w:rsidR="00D72DD2" w:rsidRPr="00DA332B" w:rsidRDefault="00D72DD2" w:rsidP="005C71C1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</w:rPr>
            </w:pPr>
            <w:r w:rsidRPr="00DA332B">
              <w:rPr>
                <w:rFonts w:ascii="Times New Roman" w:hAnsi="Times New Roman"/>
                <w:sz w:val="24"/>
              </w:rPr>
              <w:t>____________________________________________</w:t>
            </w:r>
          </w:p>
        </w:tc>
      </w:tr>
    </w:tbl>
    <w:p w:rsidR="00D72DD2" w:rsidRPr="00DA332B" w:rsidRDefault="00D72DD2" w:rsidP="00D72D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DA332B">
        <w:rPr>
          <w:rFonts w:ascii="Times New Roman" w:hAnsi="Times New Roman"/>
          <w:b/>
          <w:sz w:val="24"/>
        </w:rPr>
        <w:t>ЗАЯВЛЕНИЕ</w:t>
      </w:r>
    </w:p>
    <w:p w:rsidR="00D72DD2" w:rsidRPr="00DA332B" w:rsidRDefault="00D72DD2" w:rsidP="00D72D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</w:p>
    <w:p w:rsidR="00D72DD2" w:rsidRPr="00DA332B" w:rsidRDefault="00D72DD2" w:rsidP="00D72D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A332B">
        <w:rPr>
          <w:rFonts w:ascii="Times New Roman" w:hAnsi="Times New Roman"/>
        </w:rPr>
        <w:t>Прошу поставить на учет для предоставления путевки моему ребенку</w:t>
      </w:r>
    </w:p>
    <w:p w:rsidR="00D72DD2" w:rsidRPr="00DA332B" w:rsidRDefault="00D72DD2" w:rsidP="00D72D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A332B">
        <w:rPr>
          <w:rFonts w:ascii="Times New Roman" w:hAnsi="Times New Roman"/>
        </w:rPr>
        <w:t>____________________________________________________________________________________</w:t>
      </w:r>
    </w:p>
    <w:p w:rsidR="00D72DD2" w:rsidRPr="00DA332B" w:rsidRDefault="00D72DD2" w:rsidP="00D72D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A332B">
        <w:rPr>
          <w:rFonts w:ascii="Times New Roman" w:hAnsi="Times New Roman"/>
        </w:rPr>
        <w:t xml:space="preserve">               (</w:t>
      </w:r>
      <w:proofErr w:type="gramStart"/>
      <w:r w:rsidRPr="00DA332B">
        <w:rPr>
          <w:rFonts w:ascii="Times New Roman" w:hAnsi="Times New Roman"/>
        </w:rPr>
        <w:t>фамилия</w:t>
      </w:r>
      <w:proofErr w:type="gramEnd"/>
      <w:r w:rsidRPr="00DA332B">
        <w:rPr>
          <w:rFonts w:ascii="Times New Roman" w:hAnsi="Times New Roman"/>
        </w:rPr>
        <w:t>, имя ,отчество ребёнка; полная дата рождения)</w:t>
      </w:r>
    </w:p>
    <w:p w:rsidR="00D72DD2" w:rsidRPr="00DA332B" w:rsidRDefault="00D72DD2" w:rsidP="00D72D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A332B">
        <w:rPr>
          <w:rFonts w:ascii="Times New Roman" w:hAnsi="Times New Roman"/>
          <w:sz w:val="24"/>
        </w:rPr>
        <w:t xml:space="preserve"> в:</w:t>
      </w:r>
    </w:p>
    <w:p w:rsidR="00D72DD2" w:rsidRPr="00DA332B" w:rsidRDefault="00D72DD2" w:rsidP="00D72DD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</w:rPr>
      </w:pPr>
      <w:r w:rsidRPr="00DA332B">
        <w:rPr>
          <w:rFonts w:ascii="Times New Roman" w:hAnsi="Times New Roman"/>
          <w:sz w:val="24"/>
        </w:rPr>
        <w:t>загородный оздоровительный лагерь</w:t>
      </w:r>
    </w:p>
    <w:p w:rsidR="00D72DD2" w:rsidRDefault="00D72DD2" w:rsidP="00D72DD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</w:rPr>
      </w:pPr>
      <w:r w:rsidRPr="00DA332B">
        <w:rPr>
          <w:rFonts w:ascii="Times New Roman" w:hAnsi="Times New Roman"/>
          <w:sz w:val="24"/>
        </w:rPr>
        <w:t xml:space="preserve">оздоровительный лагерь с дневным пребыванием детей при </w:t>
      </w:r>
      <w:r>
        <w:rPr>
          <w:rFonts w:ascii="Times New Roman" w:hAnsi="Times New Roman"/>
          <w:sz w:val="24"/>
        </w:rPr>
        <w:t>ОО _______</w:t>
      </w:r>
    </w:p>
    <w:p w:rsidR="00D72DD2" w:rsidRDefault="00D72DD2" w:rsidP="00D72DD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анаторно-оздоровительный лагерь</w:t>
      </w:r>
    </w:p>
    <w:p w:rsidR="00D72DD2" w:rsidRPr="00DA332B" w:rsidRDefault="00D72DD2" w:rsidP="00D72DD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анаторий</w:t>
      </w:r>
    </w:p>
    <w:p w:rsidR="00D72DD2" w:rsidRPr="00DA332B" w:rsidRDefault="00D72DD2" w:rsidP="00D72D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u w:val="single"/>
        </w:rPr>
      </w:pPr>
      <w:r w:rsidRPr="00DA332B">
        <w:rPr>
          <w:rFonts w:ascii="Times New Roman" w:hAnsi="Times New Roman"/>
          <w:u w:val="single"/>
        </w:rPr>
        <w:t>Вместе с тем сообщаю, что я:</w:t>
      </w:r>
    </w:p>
    <w:p w:rsidR="00D72DD2" w:rsidRPr="00DA332B" w:rsidRDefault="00D72DD2" w:rsidP="00D72D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DA332B">
        <w:rPr>
          <w:rFonts w:ascii="Times New Roman" w:hAnsi="Times New Roman"/>
        </w:rPr>
        <w:t>1) являюсь получателем ежемесячного пособия на ребенка: ДА/НЕТ (нужное подчеркнуть);</w:t>
      </w:r>
    </w:p>
    <w:p w:rsidR="00D72DD2" w:rsidRPr="00DA332B" w:rsidRDefault="00D72DD2" w:rsidP="00D72D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DA332B">
        <w:rPr>
          <w:rFonts w:ascii="Times New Roman" w:hAnsi="Times New Roman"/>
        </w:rPr>
        <w:t>2) являюсь получателем государственной социальной помощи: ДА/НЕТ (нужное подчеркнуть).</w:t>
      </w:r>
    </w:p>
    <w:p w:rsidR="00D72DD2" w:rsidRPr="00DA332B" w:rsidRDefault="00D72DD2" w:rsidP="00D72D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u w:val="single"/>
        </w:rPr>
      </w:pPr>
    </w:p>
    <w:p w:rsidR="00D72DD2" w:rsidRPr="00DA332B" w:rsidRDefault="00D72DD2" w:rsidP="00D72D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u w:val="single"/>
        </w:rPr>
      </w:pPr>
      <w:r w:rsidRPr="00DA332B">
        <w:rPr>
          <w:rFonts w:ascii="Times New Roman" w:hAnsi="Times New Roman"/>
          <w:u w:val="single"/>
        </w:rPr>
        <w:t>Категория ребенка:</w:t>
      </w:r>
    </w:p>
    <w:p w:rsidR="00D72DD2" w:rsidRPr="00DA332B" w:rsidRDefault="00D72DD2" w:rsidP="00D72DD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</w:rPr>
      </w:pPr>
      <w:r w:rsidRPr="00DA332B">
        <w:rPr>
          <w:rFonts w:ascii="Times New Roman" w:hAnsi="Times New Roman"/>
          <w:sz w:val="24"/>
        </w:rPr>
        <w:t>ребёнок, воспитывающийся в полной семье;</w:t>
      </w:r>
    </w:p>
    <w:p w:rsidR="00D72DD2" w:rsidRPr="00DA332B" w:rsidRDefault="00D72DD2" w:rsidP="00D72DD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</w:rPr>
      </w:pPr>
      <w:r w:rsidRPr="00DA332B">
        <w:rPr>
          <w:rFonts w:ascii="Times New Roman" w:hAnsi="Times New Roman"/>
          <w:sz w:val="24"/>
        </w:rPr>
        <w:t>ребёнок, воспитывающийся  одним родителем;</w:t>
      </w:r>
    </w:p>
    <w:p w:rsidR="00D72DD2" w:rsidRPr="00DA332B" w:rsidRDefault="00D72DD2" w:rsidP="00D72DD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</w:rPr>
      </w:pPr>
      <w:r w:rsidRPr="00DA332B">
        <w:rPr>
          <w:rFonts w:ascii="Times New Roman" w:hAnsi="Times New Roman"/>
          <w:sz w:val="24"/>
        </w:rPr>
        <w:t>ребенок, проживающий в малоимущей семье;</w:t>
      </w:r>
    </w:p>
    <w:p w:rsidR="00D72DD2" w:rsidRPr="00DA332B" w:rsidRDefault="00D72DD2" w:rsidP="00D72DD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</w:rPr>
      </w:pPr>
      <w:r w:rsidRPr="00DA332B">
        <w:rPr>
          <w:rFonts w:ascii="Times New Roman" w:hAnsi="Times New Roman"/>
          <w:sz w:val="24"/>
        </w:rPr>
        <w:t>ребёнок из многодетной семьи;</w:t>
      </w:r>
    </w:p>
    <w:p w:rsidR="00D72DD2" w:rsidRPr="00DA332B" w:rsidRDefault="00D72DD2" w:rsidP="00D72DD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</w:rPr>
      </w:pPr>
      <w:r w:rsidRPr="00DA332B">
        <w:rPr>
          <w:rFonts w:ascii="Times New Roman" w:hAnsi="Times New Roman"/>
          <w:sz w:val="24"/>
        </w:rPr>
        <w:t>ребенок, оставшийся без попечения родителей;</w:t>
      </w:r>
    </w:p>
    <w:p w:rsidR="00D72DD2" w:rsidRPr="00DA332B" w:rsidRDefault="00D72DD2" w:rsidP="00D72DD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</w:rPr>
      </w:pPr>
      <w:r w:rsidRPr="00DA332B">
        <w:rPr>
          <w:rFonts w:ascii="Times New Roman" w:hAnsi="Times New Roman"/>
          <w:sz w:val="24"/>
        </w:rPr>
        <w:t>ребенок; получающий пенсию по случаю потери кормильца;</w:t>
      </w:r>
    </w:p>
    <w:p w:rsidR="00D72DD2" w:rsidRPr="00DA332B" w:rsidRDefault="00D72DD2" w:rsidP="00D72DD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</w:rPr>
      </w:pPr>
      <w:r w:rsidRPr="00DA332B">
        <w:rPr>
          <w:rFonts w:ascii="Times New Roman" w:hAnsi="Times New Roman"/>
          <w:sz w:val="24"/>
        </w:rPr>
        <w:t>ребенок-инвалид, ребенок с ограниченными возможностями здоровья;</w:t>
      </w:r>
    </w:p>
    <w:p w:rsidR="00D72DD2" w:rsidRDefault="00D72DD2" w:rsidP="00D72D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D72DD2" w:rsidRPr="00DA332B" w:rsidRDefault="00D72DD2" w:rsidP="00D72D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D72DD2" w:rsidRPr="00DA332B" w:rsidRDefault="00D72DD2" w:rsidP="00D72DD2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</w:rPr>
      </w:pPr>
      <w:r w:rsidRPr="00DA332B">
        <w:rPr>
          <w:rFonts w:ascii="Times New Roman" w:hAnsi="Times New Roman"/>
          <w:sz w:val="24"/>
        </w:rPr>
        <w:t>Я,________________________________________________________________________</w:t>
      </w:r>
    </w:p>
    <w:p w:rsidR="00D72DD2" w:rsidRPr="00DA332B" w:rsidRDefault="00D72DD2" w:rsidP="00D72D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</w:rPr>
      </w:pPr>
      <w:r w:rsidRPr="00DA332B">
        <w:rPr>
          <w:rFonts w:ascii="Times New Roman" w:hAnsi="Times New Roman"/>
          <w:sz w:val="24"/>
        </w:rPr>
        <w:t>(фамилия, имя, отчество)</w:t>
      </w:r>
    </w:p>
    <w:p w:rsidR="00D72DD2" w:rsidRPr="00DA332B" w:rsidRDefault="00D72DD2" w:rsidP="00D72D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DA332B">
        <w:rPr>
          <w:rFonts w:ascii="Times New Roman" w:hAnsi="Times New Roman"/>
          <w:sz w:val="24"/>
        </w:rPr>
        <w:lastRenderedPageBreak/>
        <w:t xml:space="preserve">даю согласие на использование и обработку моих персональных данных с целью оказания мер социальной поддержки по отдыху и оздоровлению ребенка в следующем объеме: </w:t>
      </w:r>
    </w:p>
    <w:p w:rsidR="00D72DD2" w:rsidRPr="00DA332B" w:rsidRDefault="00D72DD2" w:rsidP="00D72D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DA332B">
        <w:rPr>
          <w:rFonts w:ascii="Times New Roman" w:hAnsi="Times New Roman"/>
          <w:sz w:val="24"/>
        </w:rPr>
        <w:t xml:space="preserve">1) фамилия, имя, отчество; </w:t>
      </w:r>
    </w:p>
    <w:p w:rsidR="00D72DD2" w:rsidRPr="00DA332B" w:rsidRDefault="00D72DD2" w:rsidP="00D72D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DA332B">
        <w:rPr>
          <w:rFonts w:ascii="Times New Roman" w:hAnsi="Times New Roman"/>
          <w:sz w:val="24"/>
        </w:rPr>
        <w:t xml:space="preserve">2) дата рождения; </w:t>
      </w:r>
    </w:p>
    <w:p w:rsidR="00D72DD2" w:rsidRPr="00DA332B" w:rsidRDefault="00D72DD2" w:rsidP="00D72D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DA332B">
        <w:rPr>
          <w:rFonts w:ascii="Times New Roman" w:hAnsi="Times New Roman"/>
          <w:sz w:val="24"/>
        </w:rPr>
        <w:t xml:space="preserve">3) адрес места жительства; </w:t>
      </w:r>
    </w:p>
    <w:p w:rsidR="00D72DD2" w:rsidRPr="00DA332B" w:rsidRDefault="00D72DD2" w:rsidP="00D72D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DA332B">
        <w:rPr>
          <w:rFonts w:ascii="Times New Roman" w:hAnsi="Times New Roman"/>
          <w:sz w:val="24"/>
        </w:rPr>
        <w:t xml:space="preserve">4) серия, номер и дата выдачи паспорта, наименование выдавшего паспорт органа (иного документа, удостоверяющего личность; </w:t>
      </w:r>
    </w:p>
    <w:p w:rsidR="00D72DD2" w:rsidRPr="00DA332B" w:rsidRDefault="00D72DD2" w:rsidP="00D72D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DA332B">
        <w:rPr>
          <w:rFonts w:ascii="Times New Roman" w:hAnsi="Times New Roman"/>
          <w:sz w:val="24"/>
        </w:rPr>
        <w:t xml:space="preserve">5) реквизиты документов, подтверждающих бесплатное получение путевки; </w:t>
      </w:r>
    </w:p>
    <w:p w:rsidR="00D72DD2" w:rsidRPr="00DA332B" w:rsidRDefault="00D72DD2" w:rsidP="00D72D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DA332B">
        <w:rPr>
          <w:rFonts w:ascii="Times New Roman" w:hAnsi="Times New Roman"/>
          <w:sz w:val="24"/>
        </w:rPr>
        <w:t xml:space="preserve">6) сведения о доходах, </w:t>
      </w:r>
    </w:p>
    <w:p w:rsidR="00D72DD2" w:rsidRPr="00DA332B" w:rsidRDefault="00D72DD2" w:rsidP="00D72D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DA332B">
        <w:rPr>
          <w:rFonts w:ascii="Times New Roman" w:hAnsi="Times New Roman"/>
          <w:sz w:val="24"/>
        </w:rPr>
        <w:t>7) место работы.</w:t>
      </w:r>
    </w:p>
    <w:p w:rsidR="00D72DD2" w:rsidRPr="00DA332B" w:rsidRDefault="00D72DD2" w:rsidP="00D72D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DA332B">
        <w:rPr>
          <w:rFonts w:ascii="Times New Roman" w:hAnsi="Times New Roman"/>
          <w:sz w:val="24"/>
        </w:rPr>
        <w:t>Срок действия моего согласия считать с момента подписания данного заявления: один год.</w:t>
      </w:r>
    </w:p>
    <w:p w:rsidR="00D72DD2" w:rsidRPr="00DA332B" w:rsidRDefault="00D72DD2" w:rsidP="00D72D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DA332B">
        <w:rPr>
          <w:rFonts w:ascii="Times New Roman" w:hAnsi="Times New Roman"/>
          <w:sz w:val="24"/>
        </w:rPr>
        <w:t xml:space="preserve">Отзыв настоящего согласия в случаях, предусмотренных Федеральным </w:t>
      </w:r>
      <w:hyperlink r:id="rId6" w:history="1">
        <w:r w:rsidRPr="00DA332B">
          <w:rPr>
            <w:rFonts w:ascii="Times New Roman" w:hAnsi="Times New Roman"/>
            <w:sz w:val="24"/>
          </w:rPr>
          <w:t>законом</w:t>
        </w:r>
      </w:hyperlink>
      <w:r w:rsidRPr="00DA332B">
        <w:rPr>
          <w:rFonts w:ascii="Times New Roman" w:hAnsi="Times New Roman"/>
          <w:sz w:val="24"/>
        </w:rPr>
        <w:t xml:space="preserve"> от 27 июля 2006 года № 152-ФЗ «О персональных данных», осуществляется на основании моего заявления, поданного в органы социальной защиты населения.</w:t>
      </w:r>
    </w:p>
    <w:p w:rsidR="00D72DD2" w:rsidRPr="00DA332B" w:rsidRDefault="00D72DD2" w:rsidP="00D72D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</w:p>
    <w:p w:rsidR="00D72DD2" w:rsidRPr="00DA332B" w:rsidRDefault="00D72DD2" w:rsidP="00D72D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DA332B">
        <w:rPr>
          <w:rFonts w:ascii="Times New Roman" w:hAnsi="Times New Roman"/>
          <w:sz w:val="24"/>
        </w:rPr>
        <w:t xml:space="preserve">Дата _____________ 20____г              </w:t>
      </w:r>
    </w:p>
    <w:p w:rsidR="00D72DD2" w:rsidRPr="00DA332B" w:rsidRDefault="00D72DD2" w:rsidP="00D72D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DA332B">
        <w:rPr>
          <w:rFonts w:ascii="Times New Roman" w:hAnsi="Times New Roman"/>
          <w:sz w:val="24"/>
        </w:rPr>
        <w:t xml:space="preserve">             Подпись __________________/___________</w:t>
      </w:r>
    </w:p>
    <w:p w:rsidR="00D72DD2" w:rsidRPr="00DA332B" w:rsidRDefault="00D72DD2" w:rsidP="00D72D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</w:p>
    <w:p w:rsidR="00D72DD2" w:rsidRPr="00DA332B" w:rsidRDefault="00D72DD2" w:rsidP="00D72D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  <w:r w:rsidRPr="00DA332B">
        <w:rPr>
          <w:rFonts w:ascii="Times New Roman" w:hAnsi="Times New Roman"/>
          <w:sz w:val="24"/>
        </w:rPr>
        <w:t>К заявлению прилагаются следующие документы:</w:t>
      </w:r>
    </w:p>
    <w:p w:rsidR="00D72DD2" w:rsidRPr="00DA332B" w:rsidRDefault="00D72DD2" w:rsidP="00D72D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"/>
        <w:gridCol w:w="6730"/>
        <w:gridCol w:w="2187"/>
      </w:tblGrid>
      <w:tr w:rsidR="00D72DD2" w:rsidRPr="00DA332B" w:rsidTr="002730BB">
        <w:tc>
          <w:tcPr>
            <w:tcW w:w="654" w:type="dxa"/>
            <w:shd w:val="clear" w:color="auto" w:fill="auto"/>
          </w:tcPr>
          <w:p w:rsidR="00D72DD2" w:rsidRPr="00DA332B" w:rsidRDefault="00D72DD2" w:rsidP="005C7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72DD2" w:rsidRPr="00DA332B" w:rsidRDefault="00D72DD2" w:rsidP="005C7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32B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6730" w:type="dxa"/>
            <w:shd w:val="clear" w:color="auto" w:fill="auto"/>
          </w:tcPr>
          <w:p w:rsidR="00D72DD2" w:rsidRPr="00DA332B" w:rsidRDefault="00D72DD2" w:rsidP="005C7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72DD2" w:rsidRPr="00DA332B" w:rsidRDefault="00D72DD2" w:rsidP="005C7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32B">
              <w:rPr>
                <w:rFonts w:ascii="Times New Roman" w:hAnsi="Times New Roman"/>
                <w:sz w:val="24"/>
              </w:rPr>
              <w:t>Наименование документа</w:t>
            </w:r>
          </w:p>
        </w:tc>
        <w:tc>
          <w:tcPr>
            <w:tcW w:w="2187" w:type="dxa"/>
            <w:shd w:val="clear" w:color="auto" w:fill="auto"/>
          </w:tcPr>
          <w:p w:rsidR="00D72DD2" w:rsidRPr="00DA332B" w:rsidRDefault="00D72DD2" w:rsidP="005C7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32B">
              <w:rPr>
                <w:rFonts w:ascii="Times New Roman" w:hAnsi="Times New Roman"/>
                <w:sz w:val="24"/>
              </w:rPr>
              <w:t>№, дата выдачи (для справок, решений)</w:t>
            </w:r>
          </w:p>
        </w:tc>
      </w:tr>
      <w:tr w:rsidR="002730BB" w:rsidRPr="00DA332B" w:rsidTr="002730BB">
        <w:tc>
          <w:tcPr>
            <w:tcW w:w="654" w:type="dxa"/>
            <w:shd w:val="clear" w:color="auto" w:fill="auto"/>
          </w:tcPr>
          <w:p w:rsidR="002730BB" w:rsidRPr="00DA332B" w:rsidRDefault="002730BB" w:rsidP="0027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6730" w:type="dxa"/>
            <w:shd w:val="clear" w:color="auto" w:fill="auto"/>
          </w:tcPr>
          <w:p w:rsidR="002730BB" w:rsidRPr="00C03E17" w:rsidRDefault="002730BB" w:rsidP="0027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03E17">
              <w:rPr>
                <w:rFonts w:ascii="Times New Roman" w:hAnsi="Times New Roman"/>
                <w:sz w:val="24"/>
              </w:rPr>
              <w:t>Копия паспорта РФ</w:t>
            </w:r>
            <w:r>
              <w:rPr>
                <w:rFonts w:ascii="Times New Roman" w:hAnsi="Times New Roman"/>
                <w:sz w:val="24"/>
              </w:rPr>
              <w:t xml:space="preserve"> родителя (законного представителя)</w:t>
            </w:r>
          </w:p>
        </w:tc>
        <w:tc>
          <w:tcPr>
            <w:tcW w:w="2187" w:type="dxa"/>
            <w:shd w:val="clear" w:color="auto" w:fill="auto"/>
          </w:tcPr>
          <w:p w:rsidR="002730BB" w:rsidRPr="00DA332B" w:rsidRDefault="002730BB" w:rsidP="0027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2730BB" w:rsidRPr="00DA332B" w:rsidTr="002730BB">
        <w:tc>
          <w:tcPr>
            <w:tcW w:w="654" w:type="dxa"/>
            <w:shd w:val="clear" w:color="auto" w:fill="auto"/>
          </w:tcPr>
          <w:p w:rsidR="002730BB" w:rsidRPr="00DA332B" w:rsidRDefault="002730BB" w:rsidP="0027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6730" w:type="dxa"/>
            <w:shd w:val="clear" w:color="auto" w:fill="auto"/>
          </w:tcPr>
          <w:p w:rsidR="002730BB" w:rsidRPr="00C03E17" w:rsidRDefault="002730BB" w:rsidP="0027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03E17">
              <w:rPr>
                <w:rFonts w:ascii="Times New Roman" w:hAnsi="Times New Roman"/>
                <w:sz w:val="24"/>
              </w:rPr>
              <w:t>Копия свидетельства о рождении</w:t>
            </w:r>
            <w:r>
              <w:rPr>
                <w:rFonts w:ascii="Times New Roman" w:hAnsi="Times New Roman"/>
                <w:sz w:val="24"/>
              </w:rPr>
              <w:t xml:space="preserve"> ребенка</w:t>
            </w:r>
          </w:p>
        </w:tc>
        <w:tc>
          <w:tcPr>
            <w:tcW w:w="2187" w:type="dxa"/>
            <w:shd w:val="clear" w:color="auto" w:fill="auto"/>
          </w:tcPr>
          <w:p w:rsidR="002730BB" w:rsidRPr="00DA332B" w:rsidRDefault="002730BB" w:rsidP="0027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2730BB" w:rsidRPr="00DA332B" w:rsidTr="002730BB">
        <w:tc>
          <w:tcPr>
            <w:tcW w:w="654" w:type="dxa"/>
            <w:shd w:val="clear" w:color="auto" w:fill="auto"/>
          </w:tcPr>
          <w:p w:rsidR="002730BB" w:rsidRPr="00DA332B" w:rsidRDefault="002730BB" w:rsidP="0027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6730" w:type="dxa"/>
            <w:shd w:val="clear" w:color="auto" w:fill="auto"/>
          </w:tcPr>
          <w:p w:rsidR="002730BB" w:rsidRPr="00DA332B" w:rsidRDefault="002730BB" w:rsidP="0027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пия СНИЛС ребенка</w:t>
            </w:r>
          </w:p>
        </w:tc>
        <w:tc>
          <w:tcPr>
            <w:tcW w:w="2187" w:type="dxa"/>
            <w:shd w:val="clear" w:color="auto" w:fill="auto"/>
          </w:tcPr>
          <w:p w:rsidR="002730BB" w:rsidRPr="00DA332B" w:rsidRDefault="002730BB" w:rsidP="0027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2730BB" w:rsidRPr="00DA332B" w:rsidTr="002730BB">
        <w:tc>
          <w:tcPr>
            <w:tcW w:w="654" w:type="dxa"/>
            <w:shd w:val="clear" w:color="auto" w:fill="auto"/>
          </w:tcPr>
          <w:p w:rsidR="002730BB" w:rsidRPr="00DA332B" w:rsidRDefault="002730BB" w:rsidP="0027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6730" w:type="dxa"/>
            <w:shd w:val="clear" w:color="auto" w:fill="auto"/>
          </w:tcPr>
          <w:p w:rsidR="002730BB" w:rsidRPr="00DA332B" w:rsidRDefault="002730BB" w:rsidP="0027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правка с места работы родителя (законного представителя)</w:t>
            </w:r>
          </w:p>
        </w:tc>
        <w:tc>
          <w:tcPr>
            <w:tcW w:w="2187" w:type="dxa"/>
            <w:shd w:val="clear" w:color="auto" w:fill="auto"/>
          </w:tcPr>
          <w:p w:rsidR="002730BB" w:rsidRPr="00DA332B" w:rsidRDefault="002730BB" w:rsidP="0027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2730BB" w:rsidRPr="00DA332B" w:rsidTr="002730BB">
        <w:tc>
          <w:tcPr>
            <w:tcW w:w="654" w:type="dxa"/>
            <w:shd w:val="clear" w:color="auto" w:fill="auto"/>
          </w:tcPr>
          <w:p w:rsidR="002730BB" w:rsidRPr="00DA332B" w:rsidRDefault="002730BB" w:rsidP="0027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5. </w:t>
            </w:r>
          </w:p>
        </w:tc>
        <w:tc>
          <w:tcPr>
            <w:tcW w:w="6730" w:type="dxa"/>
            <w:shd w:val="clear" w:color="auto" w:fill="auto"/>
          </w:tcPr>
          <w:p w:rsidR="002730BB" w:rsidRPr="00DA332B" w:rsidRDefault="002730BB" w:rsidP="0027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правка о прививках</w:t>
            </w:r>
            <w:bookmarkStart w:id="0" w:name="_GoBack"/>
            <w:bookmarkEnd w:id="0"/>
          </w:p>
        </w:tc>
        <w:tc>
          <w:tcPr>
            <w:tcW w:w="2187" w:type="dxa"/>
            <w:shd w:val="clear" w:color="auto" w:fill="auto"/>
          </w:tcPr>
          <w:p w:rsidR="002730BB" w:rsidRPr="00DA332B" w:rsidRDefault="002730BB" w:rsidP="0027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2730BB" w:rsidRPr="00DA332B" w:rsidTr="002730BB">
        <w:tc>
          <w:tcPr>
            <w:tcW w:w="654" w:type="dxa"/>
            <w:shd w:val="clear" w:color="auto" w:fill="auto"/>
          </w:tcPr>
          <w:p w:rsidR="002730BB" w:rsidRPr="00DA332B" w:rsidRDefault="002730BB" w:rsidP="0027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730" w:type="dxa"/>
            <w:shd w:val="clear" w:color="auto" w:fill="auto"/>
          </w:tcPr>
          <w:p w:rsidR="002730BB" w:rsidRPr="00DA332B" w:rsidRDefault="002730BB" w:rsidP="0027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187" w:type="dxa"/>
            <w:shd w:val="clear" w:color="auto" w:fill="auto"/>
          </w:tcPr>
          <w:p w:rsidR="002730BB" w:rsidRPr="00DA332B" w:rsidRDefault="002730BB" w:rsidP="0027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2730BB" w:rsidRPr="00DA332B" w:rsidTr="002730BB">
        <w:tc>
          <w:tcPr>
            <w:tcW w:w="654" w:type="dxa"/>
            <w:shd w:val="clear" w:color="auto" w:fill="auto"/>
          </w:tcPr>
          <w:p w:rsidR="002730BB" w:rsidRPr="00DA332B" w:rsidRDefault="002730BB" w:rsidP="0027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730" w:type="dxa"/>
            <w:shd w:val="clear" w:color="auto" w:fill="auto"/>
          </w:tcPr>
          <w:p w:rsidR="002730BB" w:rsidRPr="00DA332B" w:rsidRDefault="002730BB" w:rsidP="0027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187" w:type="dxa"/>
            <w:shd w:val="clear" w:color="auto" w:fill="auto"/>
          </w:tcPr>
          <w:p w:rsidR="002730BB" w:rsidRPr="00DA332B" w:rsidRDefault="002730BB" w:rsidP="0027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2730BB" w:rsidRPr="00DA332B" w:rsidTr="002730BB">
        <w:tc>
          <w:tcPr>
            <w:tcW w:w="654" w:type="dxa"/>
            <w:shd w:val="clear" w:color="auto" w:fill="auto"/>
          </w:tcPr>
          <w:p w:rsidR="002730BB" w:rsidRPr="00DA332B" w:rsidRDefault="002730BB" w:rsidP="0027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730" w:type="dxa"/>
            <w:shd w:val="clear" w:color="auto" w:fill="auto"/>
          </w:tcPr>
          <w:p w:rsidR="002730BB" w:rsidRPr="00DA332B" w:rsidRDefault="002730BB" w:rsidP="0027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187" w:type="dxa"/>
            <w:shd w:val="clear" w:color="auto" w:fill="auto"/>
          </w:tcPr>
          <w:p w:rsidR="002730BB" w:rsidRPr="00DA332B" w:rsidRDefault="002730BB" w:rsidP="0027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2730BB" w:rsidRPr="00DA332B" w:rsidTr="002730BB">
        <w:tc>
          <w:tcPr>
            <w:tcW w:w="654" w:type="dxa"/>
            <w:shd w:val="clear" w:color="auto" w:fill="auto"/>
          </w:tcPr>
          <w:p w:rsidR="002730BB" w:rsidRPr="00DA332B" w:rsidRDefault="002730BB" w:rsidP="0027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730" w:type="dxa"/>
            <w:shd w:val="clear" w:color="auto" w:fill="auto"/>
          </w:tcPr>
          <w:p w:rsidR="002730BB" w:rsidRPr="00DA332B" w:rsidRDefault="002730BB" w:rsidP="0027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187" w:type="dxa"/>
            <w:shd w:val="clear" w:color="auto" w:fill="auto"/>
          </w:tcPr>
          <w:p w:rsidR="002730BB" w:rsidRPr="00DA332B" w:rsidRDefault="002730BB" w:rsidP="0027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2730BB" w:rsidRPr="00DA332B" w:rsidTr="002730BB">
        <w:tc>
          <w:tcPr>
            <w:tcW w:w="654" w:type="dxa"/>
            <w:shd w:val="clear" w:color="auto" w:fill="auto"/>
          </w:tcPr>
          <w:p w:rsidR="002730BB" w:rsidRPr="00DA332B" w:rsidRDefault="002730BB" w:rsidP="0027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730" w:type="dxa"/>
            <w:shd w:val="clear" w:color="auto" w:fill="auto"/>
          </w:tcPr>
          <w:p w:rsidR="002730BB" w:rsidRPr="00DA332B" w:rsidRDefault="002730BB" w:rsidP="0027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187" w:type="dxa"/>
            <w:shd w:val="clear" w:color="auto" w:fill="auto"/>
          </w:tcPr>
          <w:p w:rsidR="002730BB" w:rsidRPr="00DA332B" w:rsidRDefault="002730BB" w:rsidP="0027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2730BB" w:rsidRPr="00DA332B" w:rsidTr="002730BB">
        <w:tc>
          <w:tcPr>
            <w:tcW w:w="654" w:type="dxa"/>
            <w:shd w:val="clear" w:color="auto" w:fill="auto"/>
          </w:tcPr>
          <w:p w:rsidR="002730BB" w:rsidRPr="00DA332B" w:rsidRDefault="002730BB" w:rsidP="0027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730" w:type="dxa"/>
            <w:shd w:val="clear" w:color="auto" w:fill="auto"/>
          </w:tcPr>
          <w:p w:rsidR="002730BB" w:rsidRPr="00DA332B" w:rsidRDefault="002730BB" w:rsidP="0027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187" w:type="dxa"/>
            <w:shd w:val="clear" w:color="auto" w:fill="auto"/>
          </w:tcPr>
          <w:p w:rsidR="002730BB" w:rsidRPr="00DA332B" w:rsidRDefault="002730BB" w:rsidP="0027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D72DD2" w:rsidRPr="00DA332B" w:rsidRDefault="00D72DD2" w:rsidP="00D72DD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</w:rPr>
      </w:pPr>
    </w:p>
    <w:p w:rsidR="005C6B67" w:rsidRPr="00D72DD2" w:rsidRDefault="00D72DD2" w:rsidP="00D72DD2">
      <w:pPr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  <w:r w:rsidRPr="00DA332B">
        <w:rPr>
          <w:rFonts w:ascii="Times New Roman" w:hAnsi="Times New Roman"/>
          <w:sz w:val="24"/>
        </w:rPr>
        <w:t>Дата ___</w:t>
      </w:r>
      <w:r>
        <w:rPr>
          <w:rFonts w:ascii="Times New Roman" w:hAnsi="Times New Roman"/>
          <w:sz w:val="24"/>
        </w:rPr>
        <w:t>__________ 20____</w:t>
      </w:r>
      <w:r w:rsidRPr="00D72DD2">
        <w:rPr>
          <w:rFonts w:ascii="Times New Roman" w:hAnsi="Times New Roman"/>
          <w:sz w:val="24"/>
          <w:szCs w:val="24"/>
        </w:rPr>
        <w:t>г             Подпись</w:t>
      </w:r>
      <w:r w:rsidRPr="00D72DD2">
        <w:rPr>
          <w:rFonts w:ascii="Times New Roman" w:hAnsi="Times New Roman"/>
        </w:rPr>
        <w:t xml:space="preserve"> _____________________/___________</w:t>
      </w:r>
      <w:r>
        <w:rPr>
          <w:rFonts w:ascii="Times New Roman" w:hAnsi="Times New Roman"/>
        </w:rPr>
        <w:t>/</w:t>
      </w:r>
    </w:p>
    <w:sectPr w:rsidR="005C6B67" w:rsidRPr="00D72D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896F49"/>
    <w:multiLevelType w:val="hybridMultilevel"/>
    <w:tmpl w:val="4906E2FE"/>
    <w:lvl w:ilvl="0" w:tplc="8A8A5636">
      <w:start w:val="1"/>
      <w:numFmt w:val="bullet"/>
      <w:lvlText w:val="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5F9B7CEA"/>
    <w:multiLevelType w:val="hybridMultilevel"/>
    <w:tmpl w:val="D298B35C"/>
    <w:lvl w:ilvl="0" w:tplc="8A8A5636">
      <w:start w:val="1"/>
      <w:numFmt w:val="bullet"/>
      <w:lvlText w:val="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7FD"/>
    <w:rsid w:val="000605E3"/>
    <w:rsid w:val="002730BB"/>
    <w:rsid w:val="004B2681"/>
    <w:rsid w:val="005C6B67"/>
    <w:rsid w:val="007C71C0"/>
    <w:rsid w:val="009671DB"/>
    <w:rsid w:val="00CF37FD"/>
    <w:rsid w:val="00D72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D59EDB-A348-4905-B9DE-585D6C36F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2DD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03290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F6C8D-B249-4860-A473-CA80F6A4A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Pavlovna</dc:creator>
  <cp:keywords/>
  <dc:description/>
  <cp:lastModifiedBy>ddt-kruf</cp:lastModifiedBy>
  <cp:revision>5</cp:revision>
  <cp:lastPrinted>2017-01-31T11:45:00Z</cp:lastPrinted>
  <dcterms:created xsi:type="dcterms:W3CDTF">2017-01-18T11:55:00Z</dcterms:created>
  <dcterms:modified xsi:type="dcterms:W3CDTF">2018-01-24T10:14:00Z</dcterms:modified>
</cp:coreProperties>
</file>